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BC" w:rsidRPr="00634C4D" w:rsidRDefault="00634C4D" w:rsidP="00634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0D0">
        <w:rPr>
          <w:rFonts w:ascii="Times New Roman" w:hAnsi="Times New Roman" w:cs="Times New Roman"/>
          <w:i/>
          <w:sz w:val="24"/>
          <w:szCs w:val="24"/>
        </w:rPr>
        <w:t>Разработчик:</w:t>
      </w:r>
      <w:r w:rsidR="000A40D0">
        <w:rPr>
          <w:rFonts w:ascii="Times New Roman" w:hAnsi="Times New Roman" w:cs="Times New Roman"/>
          <w:sz w:val="24"/>
          <w:szCs w:val="24"/>
        </w:rPr>
        <w:tab/>
      </w:r>
      <w:r w:rsidRPr="00634C4D">
        <w:rPr>
          <w:rFonts w:ascii="Times New Roman" w:hAnsi="Times New Roman" w:cs="Times New Roman"/>
          <w:sz w:val="24"/>
          <w:szCs w:val="24"/>
        </w:rPr>
        <w:t xml:space="preserve">Е.С. </w:t>
      </w:r>
      <w:r w:rsidR="000A40D0">
        <w:rPr>
          <w:rFonts w:ascii="Times New Roman" w:hAnsi="Times New Roman" w:cs="Times New Roman"/>
          <w:sz w:val="24"/>
          <w:szCs w:val="24"/>
        </w:rPr>
        <w:t>Иванникова</w:t>
      </w:r>
    </w:p>
    <w:p w:rsidR="004573BC" w:rsidRPr="00634C4D" w:rsidRDefault="00634C4D" w:rsidP="00634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0D0">
        <w:rPr>
          <w:rFonts w:ascii="Times New Roman" w:hAnsi="Times New Roman" w:cs="Times New Roman"/>
          <w:i/>
          <w:sz w:val="24"/>
          <w:szCs w:val="24"/>
        </w:rPr>
        <w:t>Курс:</w:t>
      </w:r>
      <w:r w:rsidR="000A40D0">
        <w:rPr>
          <w:rFonts w:ascii="Times New Roman" w:hAnsi="Times New Roman" w:cs="Times New Roman"/>
          <w:sz w:val="24"/>
          <w:szCs w:val="24"/>
        </w:rPr>
        <w:tab/>
      </w:r>
      <w:r w:rsidR="000A40D0">
        <w:rPr>
          <w:rFonts w:ascii="Times New Roman" w:hAnsi="Times New Roman" w:cs="Times New Roman"/>
          <w:sz w:val="24"/>
          <w:szCs w:val="24"/>
        </w:rPr>
        <w:tab/>
      </w:r>
      <w:r w:rsidR="000A40D0">
        <w:rPr>
          <w:rFonts w:ascii="Times New Roman" w:hAnsi="Times New Roman" w:cs="Times New Roman"/>
          <w:sz w:val="24"/>
          <w:szCs w:val="24"/>
        </w:rPr>
        <w:tab/>
      </w:r>
      <w:r w:rsidR="001C5E8C" w:rsidRPr="00634C4D">
        <w:rPr>
          <w:rFonts w:ascii="Times New Roman" w:hAnsi="Times New Roman" w:cs="Times New Roman"/>
          <w:sz w:val="24"/>
          <w:szCs w:val="24"/>
        </w:rPr>
        <w:t>Экономика</w:t>
      </w:r>
    </w:p>
    <w:p w:rsidR="003651DC" w:rsidRPr="00010688" w:rsidRDefault="003651DC" w:rsidP="00634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0D0">
        <w:rPr>
          <w:rFonts w:ascii="Times New Roman" w:hAnsi="Times New Roman" w:cs="Times New Roman"/>
          <w:i/>
          <w:sz w:val="24"/>
          <w:szCs w:val="24"/>
        </w:rPr>
        <w:t>Тема</w:t>
      </w:r>
      <w:r w:rsidR="00634C4D" w:rsidRPr="000A40D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A40D0">
        <w:rPr>
          <w:rFonts w:ascii="Times New Roman" w:hAnsi="Times New Roman" w:cs="Times New Roman"/>
          <w:i/>
          <w:sz w:val="24"/>
          <w:szCs w:val="24"/>
        </w:rPr>
        <w:tab/>
      </w:r>
      <w:r w:rsidR="000A40D0">
        <w:rPr>
          <w:rFonts w:ascii="Times New Roman" w:hAnsi="Times New Roman" w:cs="Times New Roman"/>
          <w:i/>
          <w:sz w:val="24"/>
          <w:szCs w:val="24"/>
        </w:rPr>
        <w:tab/>
      </w:r>
      <w:r w:rsidR="000A40D0">
        <w:rPr>
          <w:rFonts w:ascii="Times New Roman" w:hAnsi="Times New Roman" w:cs="Times New Roman"/>
          <w:i/>
          <w:sz w:val="24"/>
          <w:szCs w:val="24"/>
        </w:rPr>
        <w:tab/>
      </w:r>
      <w:r w:rsidR="00010688">
        <w:rPr>
          <w:rFonts w:ascii="Times New Roman" w:hAnsi="Times New Roman" w:cs="Times New Roman"/>
          <w:sz w:val="24"/>
          <w:szCs w:val="24"/>
        </w:rPr>
        <w:t>Экономические показатели</w:t>
      </w:r>
    </w:p>
    <w:p w:rsidR="000A40D0" w:rsidRDefault="000A40D0" w:rsidP="00634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0D0" w:rsidRPr="00634C4D" w:rsidRDefault="000A40D0" w:rsidP="00634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1DC" w:rsidRPr="00634C4D" w:rsidRDefault="003651DC" w:rsidP="00634C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C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те график.</w:t>
      </w:r>
    </w:p>
    <w:p w:rsidR="003651DC" w:rsidRPr="00634C4D" w:rsidRDefault="003651DC" w:rsidP="00634C4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о ответьте на вопросы:</w:t>
      </w:r>
    </w:p>
    <w:p w:rsidR="003651DC" w:rsidRPr="00634C4D" w:rsidRDefault="003651DC" w:rsidP="00634C4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0D0" w:rsidRDefault="00634C4D" w:rsidP="00634C4D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651DC" w:rsidRPr="00634C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период падение прироста экономики Камеруна достигло минимума</w:t>
      </w:r>
      <w:r w:rsidR="000A40D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A40D0" w:rsidRDefault="000A40D0" w:rsidP="00634C4D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DC" w:rsidRPr="00634C4D" w:rsidRDefault="000A40D0" w:rsidP="00634C4D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3651DC" w:rsidRPr="00634C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A40D0" w:rsidRDefault="00634C4D" w:rsidP="00634C4D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651DC" w:rsidRPr="00634C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году прирост экономики Камеруна был максимальным за десятилетие</w:t>
      </w:r>
      <w:r w:rsidR="000A40D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A40D0" w:rsidRDefault="000A40D0" w:rsidP="000A40D0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D0" w:rsidRPr="00634C4D" w:rsidRDefault="000A40D0" w:rsidP="000A40D0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634C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A40D0" w:rsidRDefault="00634C4D" w:rsidP="00634C4D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651DC" w:rsidRPr="00634C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рирост экономики Камеруна составлял</w:t>
      </w:r>
      <w:r w:rsidR="000A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%?</w:t>
      </w:r>
    </w:p>
    <w:p w:rsidR="000A40D0" w:rsidRDefault="000A40D0" w:rsidP="000A40D0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D0" w:rsidRPr="00634C4D" w:rsidRDefault="000A40D0" w:rsidP="000A40D0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634C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651DC" w:rsidRDefault="00634C4D" w:rsidP="00634C4D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651DC" w:rsidRPr="00634C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менился прирост экономики Камерунас 2005 -2007 гг</w:t>
      </w:r>
      <w:r w:rsidR="000A40D0">
        <w:rPr>
          <w:rFonts w:ascii="Times New Roman" w:eastAsia="Times New Roman" w:hAnsi="Times New Roman" w:cs="Times New Roman"/>
          <w:sz w:val="24"/>
          <w:szCs w:val="24"/>
          <w:lang w:eastAsia="ru-RU"/>
        </w:rPr>
        <w:t>.?</w:t>
      </w:r>
    </w:p>
    <w:p w:rsidR="000A40D0" w:rsidRDefault="000A40D0" w:rsidP="000A40D0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D0" w:rsidRPr="00634C4D" w:rsidRDefault="000A40D0" w:rsidP="000A40D0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634C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A40D0" w:rsidRPr="00634C4D" w:rsidRDefault="000A40D0" w:rsidP="00634C4D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DC" w:rsidRPr="000A40D0" w:rsidRDefault="003651DC" w:rsidP="000A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EBE" w:rsidRPr="00634C4D" w:rsidRDefault="00705EBE" w:rsidP="00634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C4D">
        <w:rPr>
          <w:rFonts w:ascii="Times New Roman" w:hAnsi="Times New Roman" w:cs="Times New Roman"/>
          <w:b/>
          <w:sz w:val="24"/>
          <w:szCs w:val="24"/>
        </w:rPr>
        <w:t>Прирост экономики Камеруна</w:t>
      </w:r>
    </w:p>
    <w:p w:rsidR="0088038A" w:rsidRPr="00634C4D" w:rsidRDefault="00B57120" w:rsidP="00634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4C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7700" cy="2095500"/>
            <wp:effectExtent l="19050" t="0" r="0" b="0"/>
            <wp:docPr id="1" name="Рисунок 1" descr="http://85.142.162.119/os11/docs/E040A72A1A3DABA14C90C97E0B6EE7DC/questions/1D943656CD3D8CE142B10BF6CEB4314D/xs3qstsrc1D943656CD3D8CE142B10BF6CEB4314D_1_1450367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85.142.162.119/os11/docs/E040A72A1A3DABA14C90C97E0B6EE7DC/questions/1D943656CD3D8CE142B10BF6CEB4314D/xs3qstsrc1D943656CD3D8CE142B10BF6CEB4314D_1_14503678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120" w:rsidRPr="00634C4D" w:rsidRDefault="00B57120" w:rsidP="00634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7120" w:rsidRPr="00634C4D" w:rsidRDefault="00B57120" w:rsidP="00634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5EBE" w:rsidRPr="00634C4D" w:rsidRDefault="00705EBE" w:rsidP="00634C4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34C4D" w:rsidRPr="000A40D0" w:rsidRDefault="00957828" w:rsidP="000A40D0">
      <w:pPr>
        <w:spacing w:after="0" w:line="240" w:lineRule="auto"/>
        <w:ind w:left="510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Использованы</w:t>
      </w:r>
      <w:r w:rsidR="00634C4D" w:rsidRPr="000A40D0">
        <w:rPr>
          <w:rFonts w:ascii="Times New Roman" w:hAnsi="Times New Roman" w:cs="Times New Roman"/>
          <w:i/>
          <w:sz w:val="20"/>
          <w:szCs w:val="20"/>
        </w:rPr>
        <w:t xml:space="preserve"> источники:</w:t>
      </w:r>
    </w:p>
    <w:p w:rsidR="00705EBE" w:rsidRPr="000A40D0" w:rsidRDefault="00705EBE" w:rsidP="000A40D0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0A40D0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A40D0">
        <w:rPr>
          <w:rFonts w:ascii="Times New Roman" w:hAnsi="Times New Roman" w:cs="Times New Roman"/>
          <w:sz w:val="20"/>
          <w:szCs w:val="20"/>
        </w:rPr>
        <w:t>://</w:t>
      </w:r>
      <w:r w:rsidRPr="000A40D0">
        <w:rPr>
          <w:rFonts w:ascii="Times New Roman" w:hAnsi="Times New Roman" w:cs="Times New Roman"/>
          <w:sz w:val="20"/>
          <w:szCs w:val="20"/>
          <w:lang w:val="en-US"/>
        </w:rPr>
        <w:t>be</w:t>
      </w:r>
      <w:r w:rsidRPr="000A40D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0A40D0">
        <w:rPr>
          <w:rFonts w:ascii="Times New Roman" w:hAnsi="Times New Roman" w:cs="Times New Roman"/>
          <w:sz w:val="20"/>
          <w:szCs w:val="20"/>
          <w:lang w:val="en-US"/>
        </w:rPr>
        <w:t>economicus</w:t>
      </w:r>
      <w:proofErr w:type="spellEnd"/>
      <w:r w:rsidRPr="000A40D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0A40D0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0A40D0">
        <w:rPr>
          <w:rFonts w:ascii="Times New Roman" w:hAnsi="Times New Roman" w:cs="Times New Roman"/>
          <w:sz w:val="20"/>
          <w:szCs w:val="20"/>
        </w:rPr>
        <w:t>/</w:t>
      </w:r>
      <w:r w:rsidRPr="000A40D0"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0A40D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0A40D0">
        <w:rPr>
          <w:rFonts w:ascii="Times New Roman" w:hAnsi="Times New Roman" w:cs="Times New Roman"/>
          <w:sz w:val="20"/>
          <w:szCs w:val="20"/>
          <w:lang w:val="en-US"/>
        </w:rPr>
        <w:t>php</w:t>
      </w:r>
      <w:proofErr w:type="spellEnd"/>
      <w:r w:rsidRPr="000A40D0">
        <w:rPr>
          <w:rFonts w:ascii="Times New Roman" w:hAnsi="Times New Roman" w:cs="Times New Roman"/>
          <w:sz w:val="20"/>
          <w:szCs w:val="20"/>
        </w:rPr>
        <w:t>?</w:t>
      </w:r>
      <w:r w:rsidRPr="000A40D0">
        <w:rPr>
          <w:rFonts w:ascii="Times New Roman" w:hAnsi="Times New Roman" w:cs="Times New Roman"/>
          <w:sz w:val="20"/>
          <w:szCs w:val="20"/>
          <w:lang w:val="en-US"/>
        </w:rPr>
        <w:t>file</w:t>
      </w:r>
      <w:proofErr w:type="spellStart"/>
      <w:r w:rsidRPr="000A40D0">
        <w:rPr>
          <w:rFonts w:ascii="Times New Roman" w:hAnsi="Times New Roman" w:cs="Times New Roman"/>
          <w:sz w:val="20"/>
          <w:szCs w:val="20"/>
        </w:rPr>
        <w:t>=3_1</w:t>
      </w:r>
      <w:proofErr w:type="spellEnd"/>
    </w:p>
    <w:p w:rsidR="00705EBE" w:rsidRPr="000A40D0" w:rsidRDefault="00705EBE" w:rsidP="000A40D0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  <w:lang w:val="en-US"/>
        </w:rPr>
      </w:pPr>
      <w:r w:rsidRPr="000A40D0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library.bgti.ru/ekon_u4/razdel-1.htm</w:t>
      </w:r>
    </w:p>
    <w:p w:rsidR="007A58EE" w:rsidRPr="00957828" w:rsidRDefault="007A58EE" w:rsidP="000A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0A40D0" w:rsidRPr="00957828" w:rsidRDefault="000A40D0" w:rsidP="000A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5EBE" w:rsidRDefault="003651DC" w:rsidP="00634C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4C4D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0A40D0" w:rsidRPr="00634C4D" w:rsidRDefault="000A40D0" w:rsidP="00634C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Look w:val="04A0"/>
      </w:tblPr>
      <w:tblGrid>
        <w:gridCol w:w="534"/>
        <w:gridCol w:w="7860"/>
        <w:gridCol w:w="1460"/>
      </w:tblGrid>
      <w:tr w:rsidR="00634C4D" w:rsidRPr="00634C4D" w:rsidTr="000A40D0">
        <w:tc>
          <w:tcPr>
            <w:tcW w:w="534" w:type="dxa"/>
          </w:tcPr>
          <w:p w:rsidR="003651DC" w:rsidRPr="00634C4D" w:rsidRDefault="003651DC" w:rsidP="0063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60" w:type="dxa"/>
          </w:tcPr>
          <w:p w:rsidR="003651DC" w:rsidRPr="00634C4D" w:rsidRDefault="003651DC" w:rsidP="0063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4D">
              <w:rPr>
                <w:rFonts w:ascii="Times New Roman" w:hAnsi="Times New Roman" w:cs="Times New Roman"/>
                <w:sz w:val="24"/>
                <w:szCs w:val="24"/>
              </w:rPr>
              <w:t>2010-2011 гг.</w:t>
            </w:r>
          </w:p>
        </w:tc>
        <w:tc>
          <w:tcPr>
            <w:tcW w:w="1460" w:type="dxa"/>
          </w:tcPr>
          <w:p w:rsidR="003651DC" w:rsidRPr="00634C4D" w:rsidRDefault="003651DC" w:rsidP="0063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4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34C4D" w:rsidRPr="00634C4D" w:rsidTr="000A40D0">
        <w:tc>
          <w:tcPr>
            <w:tcW w:w="534" w:type="dxa"/>
          </w:tcPr>
          <w:p w:rsidR="003651DC" w:rsidRPr="00634C4D" w:rsidRDefault="003651DC" w:rsidP="0063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60" w:type="dxa"/>
          </w:tcPr>
          <w:p w:rsidR="003651DC" w:rsidRPr="00634C4D" w:rsidRDefault="003651DC" w:rsidP="0063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4D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1460" w:type="dxa"/>
          </w:tcPr>
          <w:p w:rsidR="003651DC" w:rsidRPr="00634C4D" w:rsidRDefault="003651DC" w:rsidP="0063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4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34C4D" w:rsidRPr="00634C4D" w:rsidTr="000A40D0">
        <w:tc>
          <w:tcPr>
            <w:tcW w:w="534" w:type="dxa"/>
            <w:vMerge w:val="restart"/>
          </w:tcPr>
          <w:p w:rsidR="003651DC" w:rsidRPr="00634C4D" w:rsidRDefault="003651DC" w:rsidP="0063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60" w:type="dxa"/>
          </w:tcPr>
          <w:p w:rsidR="003651DC" w:rsidRPr="00634C4D" w:rsidRDefault="003651DC" w:rsidP="0063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4D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1460" w:type="dxa"/>
          </w:tcPr>
          <w:p w:rsidR="003651DC" w:rsidRPr="00634C4D" w:rsidRDefault="003651DC" w:rsidP="0063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4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34C4D" w:rsidRPr="00634C4D" w:rsidTr="000A40D0">
        <w:tc>
          <w:tcPr>
            <w:tcW w:w="534" w:type="dxa"/>
            <w:vMerge/>
          </w:tcPr>
          <w:p w:rsidR="003651DC" w:rsidRPr="00634C4D" w:rsidRDefault="003651DC" w:rsidP="006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0" w:type="dxa"/>
          </w:tcPr>
          <w:p w:rsidR="003651DC" w:rsidRPr="00634C4D" w:rsidRDefault="003651DC" w:rsidP="0063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4D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460" w:type="dxa"/>
          </w:tcPr>
          <w:p w:rsidR="003651DC" w:rsidRPr="00634C4D" w:rsidRDefault="003651DC" w:rsidP="0063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4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34C4D" w:rsidRPr="00634C4D" w:rsidTr="000A40D0">
        <w:tc>
          <w:tcPr>
            <w:tcW w:w="534" w:type="dxa"/>
            <w:vMerge w:val="restart"/>
          </w:tcPr>
          <w:p w:rsidR="003651DC" w:rsidRPr="00634C4D" w:rsidRDefault="003651DC" w:rsidP="0063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60" w:type="dxa"/>
          </w:tcPr>
          <w:p w:rsidR="003651DC" w:rsidRPr="00634C4D" w:rsidRDefault="000A40D0" w:rsidP="0063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ился</w:t>
            </w:r>
          </w:p>
        </w:tc>
        <w:tc>
          <w:tcPr>
            <w:tcW w:w="1460" w:type="dxa"/>
          </w:tcPr>
          <w:p w:rsidR="003651DC" w:rsidRPr="00634C4D" w:rsidRDefault="003651DC" w:rsidP="0063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4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34C4D" w:rsidRPr="00634C4D" w:rsidTr="000A40D0">
        <w:tc>
          <w:tcPr>
            <w:tcW w:w="534" w:type="dxa"/>
            <w:vMerge/>
          </w:tcPr>
          <w:p w:rsidR="003651DC" w:rsidRPr="00634C4D" w:rsidRDefault="003651DC" w:rsidP="0063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0" w:type="dxa"/>
          </w:tcPr>
          <w:p w:rsidR="003651DC" w:rsidRPr="00634C4D" w:rsidRDefault="003651DC" w:rsidP="0063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4D">
              <w:rPr>
                <w:rFonts w:ascii="Times New Roman" w:hAnsi="Times New Roman" w:cs="Times New Roman"/>
                <w:sz w:val="24"/>
                <w:szCs w:val="24"/>
              </w:rPr>
              <w:t>на 0,07%</w:t>
            </w:r>
          </w:p>
        </w:tc>
        <w:tc>
          <w:tcPr>
            <w:tcW w:w="1460" w:type="dxa"/>
          </w:tcPr>
          <w:p w:rsidR="003651DC" w:rsidRPr="00634C4D" w:rsidRDefault="003651DC" w:rsidP="0063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4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34C4D" w:rsidRPr="00634C4D" w:rsidTr="000A40D0">
        <w:tc>
          <w:tcPr>
            <w:tcW w:w="8394" w:type="dxa"/>
            <w:gridSpan w:val="2"/>
          </w:tcPr>
          <w:p w:rsidR="003651DC" w:rsidRPr="00634C4D" w:rsidRDefault="003651DC" w:rsidP="00634C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460" w:type="dxa"/>
          </w:tcPr>
          <w:p w:rsidR="003651DC" w:rsidRPr="00634C4D" w:rsidRDefault="003651DC" w:rsidP="00634C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баллов</w:t>
            </w:r>
          </w:p>
        </w:tc>
      </w:tr>
    </w:tbl>
    <w:p w:rsidR="003651DC" w:rsidRPr="00634C4D" w:rsidRDefault="003651DC" w:rsidP="00634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51DC" w:rsidRPr="00634C4D" w:rsidSect="00634C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336B3"/>
    <w:multiLevelType w:val="hybridMultilevel"/>
    <w:tmpl w:val="926A55BA"/>
    <w:lvl w:ilvl="0" w:tplc="9F088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223D28"/>
    <w:multiLevelType w:val="hybridMultilevel"/>
    <w:tmpl w:val="D52EDA60"/>
    <w:lvl w:ilvl="0" w:tplc="9A5E7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72192"/>
    <w:rsid w:val="00010688"/>
    <w:rsid w:val="000132D8"/>
    <w:rsid w:val="00070DE3"/>
    <w:rsid w:val="000A40D0"/>
    <w:rsid w:val="000D239A"/>
    <w:rsid w:val="000D4793"/>
    <w:rsid w:val="000D66AB"/>
    <w:rsid w:val="00123169"/>
    <w:rsid w:val="00153528"/>
    <w:rsid w:val="001C5E8C"/>
    <w:rsid w:val="00267DF3"/>
    <w:rsid w:val="002D36B7"/>
    <w:rsid w:val="002D6E96"/>
    <w:rsid w:val="002E5BAF"/>
    <w:rsid w:val="00340DAA"/>
    <w:rsid w:val="003651DC"/>
    <w:rsid w:val="003B5A19"/>
    <w:rsid w:val="00437843"/>
    <w:rsid w:val="004573BC"/>
    <w:rsid w:val="004B407E"/>
    <w:rsid w:val="0056759C"/>
    <w:rsid w:val="005F51F7"/>
    <w:rsid w:val="00634C4D"/>
    <w:rsid w:val="00705EBE"/>
    <w:rsid w:val="007169D0"/>
    <w:rsid w:val="0071718E"/>
    <w:rsid w:val="007510B9"/>
    <w:rsid w:val="007664D6"/>
    <w:rsid w:val="007A58EE"/>
    <w:rsid w:val="00872192"/>
    <w:rsid w:val="0088038A"/>
    <w:rsid w:val="00915B04"/>
    <w:rsid w:val="00957828"/>
    <w:rsid w:val="00994BDE"/>
    <w:rsid w:val="009C7BBE"/>
    <w:rsid w:val="00A0748C"/>
    <w:rsid w:val="00A638DC"/>
    <w:rsid w:val="00A8363C"/>
    <w:rsid w:val="00AE449F"/>
    <w:rsid w:val="00B57120"/>
    <w:rsid w:val="00B711FC"/>
    <w:rsid w:val="00B874C0"/>
    <w:rsid w:val="00C23660"/>
    <w:rsid w:val="00CE497A"/>
    <w:rsid w:val="00DD71B2"/>
    <w:rsid w:val="00DF1929"/>
    <w:rsid w:val="00E15586"/>
    <w:rsid w:val="00EF72D9"/>
    <w:rsid w:val="00F1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1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48C"/>
    <w:pPr>
      <w:ind w:left="720"/>
      <w:contextualSpacing/>
    </w:pPr>
  </w:style>
  <w:style w:type="character" w:customStyle="1" w:styleId="apple-converted-space">
    <w:name w:val="apple-converted-space"/>
    <w:basedOn w:val="a0"/>
    <w:rsid w:val="0088038A"/>
  </w:style>
  <w:style w:type="character" w:customStyle="1" w:styleId="mo">
    <w:name w:val="mo"/>
    <w:basedOn w:val="a0"/>
    <w:rsid w:val="0088038A"/>
  </w:style>
  <w:style w:type="paragraph" w:customStyle="1" w:styleId="distractor">
    <w:name w:val="distractor"/>
    <w:basedOn w:val="a"/>
    <w:rsid w:val="00B5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65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81DE1-8753-4A5E-955D-74F04A76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ум5</dc:creator>
  <cp:lastModifiedBy>1</cp:lastModifiedBy>
  <cp:revision>11</cp:revision>
  <dcterms:created xsi:type="dcterms:W3CDTF">2016-04-19T05:11:00Z</dcterms:created>
  <dcterms:modified xsi:type="dcterms:W3CDTF">2016-05-16T13:34:00Z</dcterms:modified>
</cp:coreProperties>
</file>